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82" w:rsidRDefault="00CE7782" w:rsidP="00412A19">
      <w:pPr>
        <w:rPr>
          <w:b/>
          <w:sz w:val="28"/>
          <w:szCs w:val="28"/>
        </w:rPr>
      </w:pPr>
    </w:p>
    <w:p w:rsidR="00CE7782" w:rsidRDefault="00CE7782" w:rsidP="00412A19">
      <w:pPr>
        <w:rPr>
          <w:b/>
          <w:sz w:val="28"/>
          <w:szCs w:val="28"/>
        </w:rPr>
      </w:pPr>
    </w:p>
    <w:p w:rsidR="00CE7782" w:rsidRDefault="00CE7782" w:rsidP="00412A19">
      <w:pPr>
        <w:rPr>
          <w:b/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7522" cy="8495414"/>
            <wp:effectExtent l="19050" t="0" r="13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95" cy="849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086774" w:rsidP="00412A1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84683" cy="83678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58" cy="836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5C026A" w:rsidRDefault="004311A5" w:rsidP="00412A1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56913" cy="887818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77" cy="887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6A" w:rsidRDefault="005C026A" w:rsidP="00412A19">
      <w:pPr>
        <w:rPr>
          <w:sz w:val="28"/>
          <w:szCs w:val="28"/>
        </w:rPr>
      </w:pPr>
    </w:p>
    <w:p w:rsidR="005C026A" w:rsidRDefault="005C026A" w:rsidP="00412A19">
      <w:pPr>
        <w:rPr>
          <w:sz w:val="28"/>
          <w:szCs w:val="28"/>
        </w:rPr>
      </w:pPr>
    </w:p>
    <w:p w:rsidR="00994E0B" w:rsidRDefault="00994E0B" w:rsidP="00412A19">
      <w:pPr>
        <w:rPr>
          <w:sz w:val="28"/>
          <w:szCs w:val="28"/>
        </w:rPr>
      </w:pPr>
    </w:p>
    <w:p w:rsidR="00994E0B" w:rsidRDefault="00994E0B" w:rsidP="00412A19">
      <w:pPr>
        <w:rPr>
          <w:sz w:val="28"/>
          <w:szCs w:val="28"/>
        </w:rPr>
      </w:pPr>
    </w:p>
    <w:p w:rsidR="00994E0B" w:rsidRDefault="00994E0B" w:rsidP="00412A19">
      <w:pPr>
        <w:rPr>
          <w:sz w:val="28"/>
          <w:szCs w:val="28"/>
        </w:rPr>
      </w:pPr>
    </w:p>
    <w:p w:rsidR="00035117" w:rsidRDefault="00035117" w:rsidP="00412A19">
      <w:pPr>
        <w:rPr>
          <w:sz w:val="28"/>
          <w:szCs w:val="28"/>
        </w:rPr>
      </w:pPr>
    </w:p>
    <w:p w:rsidR="00035117" w:rsidRDefault="00035117" w:rsidP="00412A19"/>
    <w:p w:rsidR="001E3631" w:rsidRDefault="00994E0B" w:rsidP="00412A19">
      <w:r>
        <w:rPr>
          <w:noProof/>
        </w:rPr>
        <w:lastRenderedPageBreak/>
        <w:drawing>
          <wp:inline distT="0" distB="0" distL="0" distR="0">
            <wp:extent cx="6151315" cy="8506046"/>
            <wp:effectExtent l="19050" t="0" r="18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83" cy="850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6" w:rsidRDefault="00345F76" w:rsidP="00412A19"/>
    <w:p w:rsidR="00345F76" w:rsidRDefault="00345F76" w:rsidP="00412A19">
      <w:r>
        <w:rPr>
          <w:noProof/>
        </w:rPr>
        <w:lastRenderedPageBreak/>
        <w:drawing>
          <wp:inline distT="0" distB="0" distL="0" distR="0">
            <wp:extent cx="6092315" cy="8559209"/>
            <wp:effectExtent l="19050" t="0" r="36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62" cy="855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F76" w:rsidSect="00CE7782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35117"/>
    <w:rsid w:val="00035117"/>
    <w:rsid w:val="00041974"/>
    <w:rsid w:val="00086774"/>
    <w:rsid w:val="00132D14"/>
    <w:rsid w:val="001E3631"/>
    <w:rsid w:val="00230A60"/>
    <w:rsid w:val="00345F76"/>
    <w:rsid w:val="003E736C"/>
    <w:rsid w:val="00412A19"/>
    <w:rsid w:val="004311A5"/>
    <w:rsid w:val="00567D45"/>
    <w:rsid w:val="005C026A"/>
    <w:rsid w:val="006B4B0F"/>
    <w:rsid w:val="00731E4C"/>
    <w:rsid w:val="008C5A6B"/>
    <w:rsid w:val="00994E0B"/>
    <w:rsid w:val="009E3E96"/>
    <w:rsid w:val="00A83249"/>
    <w:rsid w:val="00B5012F"/>
    <w:rsid w:val="00CE7782"/>
    <w:rsid w:val="00CE7A44"/>
    <w:rsid w:val="00F7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53AEE-DEDF-4F02-97D4-B63F14F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3-06-04T14:23:00Z</cp:lastPrinted>
  <dcterms:created xsi:type="dcterms:W3CDTF">2013-10-16T17:37:00Z</dcterms:created>
  <dcterms:modified xsi:type="dcterms:W3CDTF">2013-10-16T17:37:00Z</dcterms:modified>
</cp:coreProperties>
</file>